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770E3CE8" w:rsidR="00703EDB" w:rsidRPr="007C619B" w:rsidRDefault="007C619B" w:rsidP="00703EDB">
      <w:pPr>
        <w:pStyle w:val="Corpodetexto"/>
        <w:jc w:val="center"/>
        <w:rPr>
          <w:rFonts w:asciiTheme="minorHAnsi" w:hAnsiTheme="minorHAnsi" w:cstheme="minorHAnsi"/>
          <w:color w:val="FF0000"/>
          <w:sz w:val="20"/>
        </w:rPr>
      </w:pPr>
      <w:r w:rsidRPr="007C619B">
        <w:rPr>
          <w:rFonts w:asciiTheme="minorHAnsi" w:hAnsiTheme="minorHAnsi" w:cstheme="minorHAnsi"/>
          <w:b w:val="0"/>
          <w:color w:val="FF0000"/>
          <w:sz w:val="20"/>
        </w:rPr>
        <w:t xml:space="preserve">ANEXO VI - </w:t>
      </w:r>
      <w:r w:rsidR="00703EDB" w:rsidRPr="007C619B">
        <w:rPr>
          <w:rFonts w:asciiTheme="minorHAnsi" w:hAnsiTheme="minorHAnsi" w:cstheme="minorHAnsi"/>
          <w:b w:val="0"/>
          <w:color w:val="FF0000"/>
          <w:sz w:val="20"/>
        </w:rPr>
        <w:t>MINUTA DO TERMO DE CONTRATO nº _/</w:t>
      </w:r>
      <w:r w:rsidR="00792236" w:rsidRPr="007C619B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8F3E20" w:rsidRPr="007C619B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703EDB" w:rsidRPr="007C619B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313CC2" w:rsidRPr="007C619B">
        <w:rPr>
          <w:rFonts w:asciiTheme="minorHAnsi" w:hAnsiTheme="minorHAnsi" w:cstheme="minorHAnsi"/>
          <w:b w:val="0"/>
          <w:color w:val="FF0000"/>
          <w:sz w:val="20"/>
        </w:rPr>
        <w:t>AD</w:t>
      </w:r>
      <w:r w:rsidR="00703EDB" w:rsidRPr="007C619B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7AF6226B"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5F5C8B" w:rsidRPr="005F5C8B">
        <w:rPr>
          <w:rFonts w:asciiTheme="minorHAnsi" w:hAnsiTheme="minorHAnsi" w:cstheme="minorHAnsi"/>
          <w:b w:val="0"/>
          <w:sz w:val="20"/>
          <w:u w:val="none"/>
        </w:rPr>
        <w:t>23069.155701/2020-4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307783" w:rsidRPr="00307783">
        <w:rPr>
          <w:rFonts w:asciiTheme="minorHAnsi" w:hAnsiTheme="minorHAnsi" w:cstheme="minorHAnsi"/>
          <w:sz w:val="20"/>
          <w:u w:val="none"/>
        </w:rPr>
        <w:t>76/</w:t>
      </w:r>
      <w:r w:rsidR="00063441" w:rsidRPr="00307783">
        <w:rPr>
          <w:rFonts w:asciiTheme="minorHAnsi" w:hAnsiTheme="minorHAnsi" w:cstheme="minorHAnsi"/>
          <w:sz w:val="20"/>
          <w:u w:val="none"/>
        </w:rPr>
        <w:t>20</w:t>
      </w:r>
      <w:r w:rsidR="008F3E20" w:rsidRPr="00307783">
        <w:rPr>
          <w:rFonts w:asciiTheme="minorHAnsi" w:hAnsiTheme="minorHAnsi" w:cstheme="minorHAnsi"/>
          <w:sz w:val="20"/>
          <w:u w:val="none"/>
        </w:rPr>
        <w:t>20</w:t>
      </w:r>
      <w:r w:rsidR="00063441" w:rsidRPr="00307783">
        <w:rPr>
          <w:rFonts w:asciiTheme="minorHAnsi" w:hAnsiTheme="minorHAnsi" w:cstheme="minorHAnsi"/>
          <w:sz w:val="20"/>
          <w:u w:val="none"/>
        </w:rPr>
        <w:t>/AD</w:t>
      </w:r>
      <w:r w:rsidR="00792236" w:rsidRPr="00307783">
        <w:rPr>
          <w:rFonts w:asciiTheme="minorHAnsi" w:hAnsiTheme="minorHAnsi" w:cstheme="minorHAnsi"/>
          <w:sz w:val="20"/>
          <w:u w:val="none"/>
        </w:rPr>
        <w:t>,</w:t>
      </w:r>
      <w:r w:rsidR="00792236" w:rsidRPr="00307783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2C08EF81" w14:textId="5F490AAE" w:rsidR="00393391" w:rsidRDefault="00393391" w:rsidP="00393391">
      <w:pPr>
        <w:pStyle w:val="Recuodecorpodetexto2"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line="360" w:lineRule="auto"/>
        <w:ind w:left="426"/>
        <w:jc w:val="both"/>
        <w:rPr>
          <w:rFonts w:asciiTheme="minorHAnsi" w:eastAsiaTheme="majorEastAsia" w:hAnsiTheme="minorHAnsi" w:cs="Arial"/>
          <w:iCs/>
        </w:rPr>
      </w:pPr>
      <w:r w:rsidRPr="00A07E22">
        <w:rPr>
          <w:rFonts w:asciiTheme="minorHAnsi" w:eastAsiaTheme="majorEastAsia" w:hAnsiTheme="minorHAnsi" w:cs="Arial"/>
          <w:iCs/>
        </w:rPr>
        <w:t>Contratação de</w:t>
      </w:r>
      <w:r w:rsidRPr="00664143">
        <w:rPr>
          <w:rFonts w:asciiTheme="minorHAnsi" w:eastAsiaTheme="majorEastAsia" w:hAnsiTheme="minorHAnsi" w:cs="Arial"/>
          <w:iCs/>
        </w:rPr>
        <w:t xml:space="preserve"> empresa especializada </w:t>
      </w:r>
      <w:r>
        <w:rPr>
          <w:rFonts w:asciiTheme="minorHAnsi" w:eastAsiaTheme="majorEastAsia" w:hAnsiTheme="minorHAnsi" w:cs="Arial"/>
          <w:iCs/>
        </w:rPr>
        <w:t xml:space="preserve">para prestação de serviços continuados (sob demanda), com cessão de mão de obra, para função </w:t>
      </w:r>
      <w:r w:rsidR="005F5C8B">
        <w:rPr>
          <w:rFonts w:asciiTheme="minorHAnsi" w:eastAsiaTheme="majorEastAsia" w:hAnsiTheme="minorHAnsi" w:cs="Arial"/>
          <w:iCs/>
        </w:rPr>
        <w:t>apoio Operacional</w:t>
      </w:r>
      <w:r>
        <w:rPr>
          <w:rFonts w:asciiTheme="minorHAnsi" w:eastAsiaTheme="majorEastAsia" w:hAnsiTheme="minorHAnsi" w:cs="Arial"/>
          <w:iCs/>
        </w:rPr>
        <w:t xml:space="preserve"> no âmbito da </w:t>
      </w:r>
      <w:r w:rsidRPr="00664143">
        <w:rPr>
          <w:rFonts w:asciiTheme="minorHAnsi" w:eastAsiaTheme="majorEastAsia" w:hAnsiTheme="minorHAnsi" w:cs="Arial"/>
          <w:iCs/>
        </w:rPr>
        <w:t>Universidade Federal Fluminense</w:t>
      </w:r>
      <w:r>
        <w:rPr>
          <w:rFonts w:asciiTheme="minorHAnsi" w:eastAsiaTheme="majorEastAsia" w:hAnsiTheme="minorHAnsi" w:cs="Arial"/>
          <w:iCs/>
        </w:rPr>
        <w:t>.</w:t>
      </w:r>
    </w:p>
    <w:p w14:paraId="1E013BE8" w14:textId="3BB53ECE" w:rsidR="00E22CAB" w:rsidRPr="008F3E20" w:rsidRDefault="00E22CAB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A contratação compreende, além da disponibilização de mão de obra, o fornecimento de uniformes, </w:t>
      </w:r>
      <w:r w:rsidR="00393391">
        <w:rPr>
          <w:rFonts w:asciiTheme="minorHAnsi" w:hAnsiTheme="minorHAnsi" w:cstheme="minorHAnsi"/>
        </w:rPr>
        <w:t>EPIS</w:t>
      </w:r>
      <w:r w:rsidRPr="008F3E20">
        <w:rPr>
          <w:rFonts w:asciiTheme="minorHAnsi" w:hAnsiTheme="minorHAnsi" w:cstheme="minorHAnsi"/>
        </w:rPr>
        <w:t xml:space="preserve"> e o emprego de equipamentos.</w:t>
      </w:r>
    </w:p>
    <w:p w14:paraId="30640255" w14:textId="40BE253F" w:rsidR="00F5279C" w:rsidRPr="008F3E20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O descritivo abaixo deverá ser preenchido conforme item </w:t>
      </w:r>
      <w:r w:rsidR="00393391">
        <w:rPr>
          <w:rFonts w:asciiTheme="minorHAnsi" w:hAnsiTheme="minorHAnsi" w:cstheme="minorHAnsi"/>
        </w:rPr>
        <w:t>contratado:</w:t>
      </w:r>
    </w:p>
    <w:p w14:paraId="07BA428F" w14:textId="77777777" w:rsidR="00F5279C" w:rsidRPr="008F3E20" w:rsidRDefault="00F5279C" w:rsidP="00F5279C">
      <w:pPr>
        <w:pStyle w:val="Recu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9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600"/>
        <w:gridCol w:w="1039"/>
        <w:gridCol w:w="305"/>
        <w:gridCol w:w="662"/>
        <w:gridCol w:w="644"/>
        <w:gridCol w:w="185"/>
        <w:gridCol w:w="1595"/>
        <w:gridCol w:w="125"/>
        <w:gridCol w:w="1024"/>
        <w:gridCol w:w="1780"/>
        <w:gridCol w:w="1153"/>
      </w:tblGrid>
      <w:tr w:rsidR="002A675E" w:rsidRPr="005F5C8B" w14:paraId="3C87AF4A" w14:textId="77777777" w:rsidTr="002A675E">
        <w:trPr>
          <w:trHeight w:val="57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14:paraId="1ACA8968" w14:textId="77777777" w:rsidR="002A675E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6624B53A" w14:textId="70758428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82CBA6" w14:textId="0C9FB663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CB59E6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44A80C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BO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EF7F84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OSTO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514809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MENSAL POR POST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</w:tcPr>
          <w:p w14:paraId="07F3FAD1" w14:textId="77777777" w:rsidR="002A675E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7BC239D9" w14:textId="20A22862" w:rsidR="002A675E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TADADE ANUAL</w:t>
            </w:r>
          </w:p>
          <w:p w14:paraId="3829361F" w14:textId="029DD35D" w:rsidR="002A675E" w:rsidRPr="005F5C8B" w:rsidRDefault="002A675E" w:rsidP="002A675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454C6C" w14:textId="795E77DC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91AC31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 ANUAL</w:t>
            </w:r>
          </w:p>
        </w:tc>
      </w:tr>
      <w:tr w:rsidR="002A675E" w:rsidRPr="005F5C8B" w14:paraId="03AD7A1C" w14:textId="77777777" w:rsidTr="002A675E">
        <w:trPr>
          <w:trHeight w:val="288"/>
          <w:jc w:val="center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258D7A" w14:textId="6C733553" w:rsidR="002A675E" w:rsidRPr="005F5C8B" w:rsidRDefault="002A675E" w:rsidP="005F5C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B68" w14:textId="294953EE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03C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lmoxarif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444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FB5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C0A9" w14:textId="6C67AE4C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FBC7F" w14:textId="64BD1696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E43E" w14:textId="200E1F33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F7FD" w14:textId="36431B50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20E838C4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A44D9" w14:textId="6ADAF198" w:rsidR="002A675E" w:rsidRPr="005F5C8B" w:rsidRDefault="002A675E" w:rsidP="005F5C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571" w14:textId="24B16E1E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C66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de Almoxarif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8C8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E0B9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B333" w14:textId="55D0640B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6E2CA" w14:textId="32FB5293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9255" w14:textId="347F2D3A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8273" w14:textId="609681D5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463E67F9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24EB3" w14:textId="329F55AB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985" w14:textId="61900B6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D47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uxiliar de Almoxarif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BD8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926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3F91" w14:textId="43EA4FE0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74F75" w14:textId="5819BB3A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71D1" w14:textId="53671541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5E74" w14:textId="369AE5AB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63A66DEB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D954C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195" w14:textId="4F62128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113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de Aux. Almoxarif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79D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757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3143" w14:textId="2D0FD7BF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A8063" w14:textId="47C85A98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BC32" w14:textId="11A0041D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9060" w14:textId="0F071F1E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2B3A0027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C3450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F4F" w14:textId="07052655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2DF6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Copeir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C0E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4-2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B7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A86" w14:textId="665074CC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257AE" w14:textId="38D2278C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BCF5" w14:textId="6DAC241D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DA86" w14:textId="53D48D1B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73D8234C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8029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7DB" w14:textId="628FD78F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588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de Copeir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EAE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4-2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ED1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BC9A" w14:textId="317CF29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FAD0" w14:textId="2D73B3F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3C1B" w14:textId="0F1AA4D3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C1AF" w14:textId="379DAD79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6149CE28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E649D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AD0" w14:textId="0F3A7E5D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F4F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A0F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22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B8E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5EF0" w14:textId="077DA61C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1C39B" w14:textId="787853E5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E977" w14:textId="746FADF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50A0" w14:textId="2173533D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0F90DDF1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B0443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D209" w14:textId="0D36C909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6A0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Cozinheir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C6C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2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BF8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E6C" w14:textId="510C00BE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3886E" w14:textId="65AC04E0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890B" w14:textId="5669FA48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5398" w14:textId="7A5A43D4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151CE067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E0A85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136F" w14:textId="4C6F3556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B98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uxiliar de Cozinh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0FF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2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A3E5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31B7" w14:textId="2CC72BC6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43631" w14:textId="0E4003F6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357C" w14:textId="1485A97F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C77D" w14:textId="54855975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7CD56CF3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A3637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8AB" w14:textId="6FC667D4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2E8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Auxiliar de Cozinh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D42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2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D1B0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6ECE" w14:textId="5800F771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031A7" w14:textId="7CACB22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C80" w14:textId="105FD3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9844" w14:textId="6FE713C2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2AFED9B9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9B7F8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70C" w14:textId="364E9BBF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912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Guardião de Piscin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CD7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71-1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420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4963" w14:textId="08DEA7D4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46424" w14:textId="4B6E35E9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473D" w14:textId="04BDC111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B4B1" w14:textId="38219D4B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6D2868F8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BD225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4595" w14:textId="6FD366CE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185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gente Educacion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497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53-2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690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DF27" w14:textId="59A1185D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2F437" w14:textId="5197D900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AA5E" w14:textId="03A2B769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B1C4" w14:textId="60D923CA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0534C170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4390F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D7D9" w14:textId="72598445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D16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Mediador de Aluno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2E3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53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34A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8221" w14:textId="3BAF6448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18B8" w14:textId="4D33BF36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00F4" w14:textId="333F96E2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9018" w14:textId="14309DE0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10EA415F" w14:textId="77777777" w:rsidTr="002A675E">
        <w:trPr>
          <w:trHeight w:val="288"/>
          <w:jc w:val="center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3B2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B8F" w14:textId="417DE72A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DCA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Cuidador de Aluno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D5B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62-2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FE9" w14:textId="77777777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F5E4" w14:textId="06CDFDDD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82BC" w14:textId="1E433F69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224A" w14:textId="7E9D22A8" w:rsidR="002A675E" w:rsidRPr="005F5C8B" w:rsidRDefault="002A675E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5164" w14:textId="52A6E02B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2A675E" w:rsidRPr="005F5C8B" w14:paraId="146740F3" w14:textId="6B6F624D" w:rsidTr="002A675E">
        <w:trPr>
          <w:gridAfter w:val="4"/>
          <w:wAfter w:w="4082" w:type="dxa"/>
          <w:trHeight w:val="288"/>
          <w:jc w:val="center"/>
        </w:trPr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8042" w14:textId="77777777" w:rsidR="002A675E" w:rsidRPr="005F5C8B" w:rsidRDefault="002A675E" w:rsidP="005F5C8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1B43" w14:textId="01725A8D" w:rsidR="002A675E" w:rsidRPr="005F5C8B" w:rsidRDefault="002A675E" w:rsidP="005F5C8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9E93" w14:textId="2790AB1A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B157E" w14:textId="77777777" w:rsidR="002A675E" w:rsidRPr="005F5C8B" w:rsidRDefault="002A675E" w:rsidP="005F5C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bookmarkStart w:id="0" w:name="_GoBack"/>
        <w:bookmarkEnd w:id="0"/>
      </w:tr>
    </w:tbl>
    <w:p w14:paraId="200A7EEE" w14:textId="77777777" w:rsidR="00F5279C" w:rsidRPr="008F3E20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 xml:space="preserve">Programa de Trabalho:  </w:t>
      </w:r>
    </w:p>
    <w:p w14:paraId="544BF31F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QUINTA – PUBLICAÇÃO</w:t>
      </w:r>
    </w:p>
    <w:p w14:paraId="59176A4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AE7F9" w14:textId="77777777" w:rsidR="0096786C" w:rsidRDefault="0096786C">
      <w:r>
        <w:separator/>
      </w:r>
    </w:p>
  </w:endnote>
  <w:endnote w:type="continuationSeparator" w:id="0">
    <w:p w14:paraId="6AAB21FA" w14:textId="77777777" w:rsidR="0096786C" w:rsidRDefault="009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1D071D0F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2A675E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2A675E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392C0" w14:textId="77777777" w:rsidR="0096786C" w:rsidRDefault="0096786C">
      <w:r>
        <w:separator/>
      </w:r>
    </w:p>
  </w:footnote>
  <w:footnote w:type="continuationSeparator" w:id="0">
    <w:p w14:paraId="6DA091FB" w14:textId="77777777" w:rsidR="0096786C" w:rsidRDefault="0096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4EC61500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5F5C8B" w:rsidRPr="005F5C8B">
      <w:rPr>
        <w:rFonts w:ascii="Verdana" w:hAnsi="Verdana"/>
        <w:sz w:val="16"/>
        <w:szCs w:val="16"/>
      </w:rPr>
      <w:t>23069.155701/2020-48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02342E"/>
    <w:multiLevelType w:val="multilevel"/>
    <w:tmpl w:val="9270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19BE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3783E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75E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07783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3391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5C8B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2F18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C619B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25E1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6786C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60FC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D468-9607-4848-A61F-9C954F08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4</Words>
  <Characters>974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8</cp:revision>
  <cp:lastPrinted>2020-08-27T20:11:00Z</cp:lastPrinted>
  <dcterms:created xsi:type="dcterms:W3CDTF">2020-03-01T02:57:00Z</dcterms:created>
  <dcterms:modified xsi:type="dcterms:W3CDTF">2020-09-14T21:16:00Z</dcterms:modified>
</cp:coreProperties>
</file>